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69873C" w14:textId="77777777" w:rsidR="00097506" w:rsidRPr="00877C5D" w:rsidRDefault="00097506" w:rsidP="00097506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877C5D">
        <w:rPr>
          <w:rFonts w:ascii="Times New Roman" w:hAnsi="Times New Roman" w:cs="Times New Roman"/>
          <w:sz w:val="28"/>
          <w:szCs w:val="28"/>
        </w:rPr>
        <w:t>Проект</w:t>
      </w:r>
    </w:p>
    <w:p w14:paraId="6675CFD4" w14:textId="77777777" w:rsidR="00097506" w:rsidRDefault="00097506" w:rsidP="00097506">
      <w:pPr>
        <w:pStyle w:val="ConsPlusTitlePage"/>
      </w:pPr>
    </w:p>
    <w:p w14:paraId="50B2D959" w14:textId="77777777" w:rsidR="00097506" w:rsidRDefault="00097506" w:rsidP="00097506">
      <w:pPr>
        <w:pStyle w:val="ConsPlusTitlePage"/>
      </w:pPr>
    </w:p>
    <w:p w14:paraId="7849034B" w14:textId="77777777" w:rsidR="00097506" w:rsidRDefault="00097506" w:rsidP="00097506">
      <w:pPr>
        <w:pStyle w:val="ConsPlusTitlePage"/>
      </w:pPr>
    </w:p>
    <w:p w14:paraId="24105DE4" w14:textId="77777777" w:rsidR="00097506" w:rsidRDefault="00097506" w:rsidP="00097506">
      <w:pPr>
        <w:pStyle w:val="ConsPlusTitlePage"/>
      </w:pPr>
    </w:p>
    <w:p w14:paraId="22EEC13B" w14:textId="77777777" w:rsidR="00097506" w:rsidRDefault="00097506" w:rsidP="00097506">
      <w:pPr>
        <w:pStyle w:val="ConsPlusTitlePage"/>
      </w:pPr>
    </w:p>
    <w:p w14:paraId="3C77C043" w14:textId="77777777" w:rsidR="00097506" w:rsidRDefault="00097506" w:rsidP="00097506">
      <w:pPr>
        <w:pStyle w:val="ConsPlusTitlePage"/>
      </w:pPr>
    </w:p>
    <w:p w14:paraId="59179D49" w14:textId="77777777" w:rsidR="00097506" w:rsidRDefault="00097506" w:rsidP="00097506">
      <w:pPr>
        <w:pStyle w:val="ConsPlusTitlePage"/>
      </w:pPr>
    </w:p>
    <w:p w14:paraId="79F9D647" w14:textId="77777777" w:rsidR="00097506" w:rsidRDefault="00097506" w:rsidP="00097506">
      <w:pPr>
        <w:pStyle w:val="ConsPlusNormal"/>
        <w:jc w:val="both"/>
        <w:outlineLvl w:val="0"/>
      </w:pPr>
    </w:p>
    <w:p w14:paraId="009E5D0E" w14:textId="77777777" w:rsidR="00097506" w:rsidRPr="00EC1A80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A80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56648DEB" w14:textId="77777777" w:rsidR="00097506" w:rsidRPr="00EC1A80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A5542D" w14:textId="77777777" w:rsidR="00097506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A8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39B258D" w14:textId="77777777" w:rsidR="00097506" w:rsidRPr="00EC1A80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FC7EF1" w14:textId="77777777" w:rsidR="00097506" w:rsidRDefault="00097506" w:rsidP="00A93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31C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Pr="000A31C2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______ </w:t>
      </w:r>
      <w:r w:rsidRPr="000A31C2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</w:p>
    <w:p w14:paraId="5E9ED2E5" w14:textId="77777777" w:rsidR="00097506" w:rsidRDefault="00097506" w:rsidP="00A93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0D71E3" w14:textId="77777777" w:rsidR="00097506" w:rsidRPr="000A31C2" w:rsidRDefault="00097506" w:rsidP="00A93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14:paraId="34D6CB03" w14:textId="77777777" w:rsidR="00097506" w:rsidRPr="00EC1A80" w:rsidRDefault="00097506" w:rsidP="0009750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6F8C0" w14:textId="77777777" w:rsidR="00097506" w:rsidRDefault="00097506" w:rsidP="000975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A8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риложение к постановлению Правительства Российской Федерации от 17 июля 2015 г. № 719</w:t>
      </w:r>
    </w:p>
    <w:p w14:paraId="6AF19C3D" w14:textId="77777777" w:rsidR="00097506" w:rsidRPr="00931D05" w:rsidRDefault="00097506" w:rsidP="00931D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03BCBB" w14:textId="77777777" w:rsidR="00097506" w:rsidRPr="00931D05" w:rsidRDefault="00097506" w:rsidP="00931D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6C336A" w14:textId="77777777" w:rsidR="00097506" w:rsidRPr="00861D1B" w:rsidRDefault="00097506" w:rsidP="000975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1B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877C5D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877C5D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877C5D"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 w:rsidRPr="00861D1B">
        <w:rPr>
          <w:rFonts w:ascii="Times New Roman" w:hAnsi="Times New Roman" w:cs="Times New Roman"/>
          <w:sz w:val="28"/>
          <w:szCs w:val="28"/>
        </w:rPr>
        <w:t>:</w:t>
      </w:r>
    </w:p>
    <w:p w14:paraId="75FD4F68" w14:textId="503AEAAF" w:rsidR="00BE192C" w:rsidRPr="00256AD0" w:rsidRDefault="00BE192C" w:rsidP="00BE19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0C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риложени</w:t>
      </w:r>
      <w:r w:rsidR="00A809C8">
        <w:rPr>
          <w:rFonts w:ascii="Times New Roman" w:hAnsi="Times New Roman" w:cs="Times New Roman"/>
          <w:sz w:val="28"/>
          <w:szCs w:val="28"/>
        </w:rPr>
        <w:t>е</w:t>
      </w:r>
      <w:r w:rsidRPr="009E5E0C">
        <w:rPr>
          <w:rFonts w:ascii="Times New Roman" w:hAnsi="Times New Roman" w:cs="Times New Roman"/>
          <w:sz w:val="28"/>
          <w:szCs w:val="28"/>
        </w:rPr>
        <w:t xml:space="preserve"> к</w:t>
      </w:r>
      <w:r w:rsidR="002977A4">
        <w:rPr>
          <w:rFonts w:ascii="Times New Roman" w:hAnsi="Times New Roman" w:cs="Times New Roman"/>
          <w:sz w:val="28"/>
          <w:szCs w:val="28"/>
        </w:rPr>
        <w:t> </w:t>
      </w:r>
      <w:r w:rsidRPr="009E5E0C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Российской Федерации </w:t>
      </w:r>
      <w:r w:rsidR="00F2390A">
        <w:rPr>
          <w:rFonts w:ascii="Times New Roman" w:hAnsi="Times New Roman" w:cs="Times New Roman"/>
          <w:sz w:val="28"/>
          <w:szCs w:val="28"/>
        </w:rPr>
        <w:br/>
      </w:r>
      <w:r w:rsidRPr="009E5E0C">
        <w:rPr>
          <w:rFonts w:ascii="Times New Roman" w:hAnsi="Times New Roman" w:cs="Times New Roman"/>
          <w:sz w:val="28"/>
          <w:szCs w:val="28"/>
        </w:rPr>
        <w:t xml:space="preserve">от 17 июля 2015 г. № 719 «О подтверждении производства промышленной продукции на территории Российской Федерации» (Собрание законодательства Российской Федерации, 2015, № 30, ст. 4597; 2016, № 33, ст. 5180; ст. 5189; № 49, ст. 6900; 2017, № 4, ст. 663, № 21, ст. 3003; № 27, ст. 4038; № 28, ст. 4136; № 40, ст. 5843; № 41, </w:t>
      </w:r>
      <w:r w:rsidR="00F2390A">
        <w:rPr>
          <w:rFonts w:ascii="Times New Roman" w:hAnsi="Times New Roman" w:cs="Times New Roman"/>
          <w:sz w:val="28"/>
          <w:szCs w:val="28"/>
        </w:rPr>
        <w:br/>
      </w:r>
      <w:r w:rsidRPr="009E5E0C">
        <w:rPr>
          <w:rFonts w:ascii="Times New Roman" w:hAnsi="Times New Roman" w:cs="Times New Roman"/>
          <w:sz w:val="28"/>
          <w:szCs w:val="28"/>
        </w:rPr>
        <w:t xml:space="preserve">ст. 5976; 2018, № 1, ст. 358; № 12, ст. 1692; № 26, ст. 3855; № 31, ст. 5009; № 33, </w:t>
      </w:r>
      <w:r w:rsidR="00F2390A">
        <w:rPr>
          <w:rFonts w:ascii="Times New Roman" w:hAnsi="Times New Roman" w:cs="Times New Roman"/>
          <w:sz w:val="28"/>
          <w:szCs w:val="28"/>
        </w:rPr>
        <w:br/>
      </w:r>
      <w:r w:rsidRPr="009E5E0C">
        <w:rPr>
          <w:rFonts w:ascii="Times New Roman" w:hAnsi="Times New Roman" w:cs="Times New Roman"/>
          <w:sz w:val="28"/>
          <w:szCs w:val="28"/>
        </w:rPr>
        <w:t xml:space="preserve">ст. 5428; ст. 5432; № 36, ст. 5646; № 44, ст. 6737; 2019, № 1, ст. 33; № 4, ст. 339; № 8, ст. 793; № 13, ст. 1418; № 15, ст. 1741; № 16, ст. 1933; № 22, ст. 2827; № 22, ст. 2827; № 24, ст. 3091; № 30, ст. 4310; ст. 4333; № 39, ст. 5418; № 42, ст. 5928; № 51, ст. 7641; № 52, ст. 7983; </w:t>
      </w:r>
      <w:r w:rsidR="00DE15D4" w:rsidRPr="00DE15D4">
        <w:rPr>
          <w:rFonts w:ascii="Times New Roman" w:hAnsi="Times New Roman" w:cs="Times New Roman"/>
          <w:sz w:val="28"/>
          <w:szCs w:val="28"/>
        </w:rPr>
        <w:t xml:space="preserve">2020, </w:t>
      </w:r>
      <w:r w:rsidR="00DE15D4">
        <w:rPr>
          <w:rFonts w:ascii="Times New Roman" w:hAnsi="Times New Roman" w:cs="Times New Roman"/>
          <w:sz w:val="28"/>
          <w:szCs w:val="28"/>
        </w:rPr>
        <w:t>№</w:t>
      </w:r>
      <w:r w:rsidR="00DE15D4" w:rsidRPr="00DE15D4">
        <w:rPr>
          <w:rFonts w:ascii="Times New Roman" w:hAnsi="Times New Roman" w:cs="Times New Roman"/>
          <w:sz w:val="28"/>
          <w:szCs w:val="28"/>
        </w:rPr>
        <w:t xml:space="preserve"> 8, ст. 1039</w:t>
      </w:r>
      <w:r w:rsidR="00DE15D4">
        <w:rPr>
          <w:rFonts w:ascii="Times New Roman" w:hAnsi="Times New Roman" w:cs="Times New Roman"/>
          <w:sz w:val="28"/>
          <w:szCs w:val="28"/>
        </w:rPr>
        <w:t>; №</w:t>
      </w:r>
      <w:r w:rsidR="00DE15D4" w:rsidRPr="00DE15D4">
        <w:rPr>
          <w:rFonts w:ascii="Times New Roman" w:hAnsi="Times New Roman" w:cs="Times New Roman"/>
          <w:sz w:val="28"/>
          <w:szCs w:val="28"/>
        </w:rPr>
        <w:t xml:space="preserve"> 11, ст. 1560</w:t>
      </w:r>
      <w:r w:rsidR="00DE15D4">
        <w:rPr>
          <w:rFonts w:ascii="Times New Roman" w:hAnsi="Times New Roman" w:cs="Times New Roman"/>
          <w:sz w:val="28"/>
          <w:szCs w:val="28"/>
        </w:rPr>
        <w:t xml:space="preserve">; </w:t>
      </w:r>
      <w:r w:rsidR="00A809C8">
        <w:rPr>
          <w:rFonts w:ascii="Times New Roman" w:hAnsi="Times New Roman" w:cs="Times New Roman"/>
          <w:sz w:val="28"/>
          <w:szCs w:val="28"/>
        </w:rPr>
        <w:t>№ 12, ст. 1764</w:t>
      </w:r>
      <w:r w:rsidRPr="009E5E0C">
        <w:rPr>
          <w:rFonts w:ascii="Times New Roman" w:hAnsi="Times New Roman" w:cs="Times New Roman"/>
          <w:sz w:val="28"/>
          <w:szCs w:val="28"/>
        </w:rPr>
        <w:t>).</w:t>
      </w:r>
    </w:p>
    <w:p w14:paraId="11DC4A30" w14:textId="77777777" w:rsidR="00097506" w:rsidRPr="00861D1B" w:rsidRDefault="00097506" w:rsidP="00931D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16BB39" w14:textId="77777777" w:rsidR="00097506" w:rsidRPr="00861D1B" w:rsidRDefault="00097506" w:rsidP="00931D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1964DB" w14:textId="77777777" w:rsidR="00097506" w:rsidRPr="00861D1B" w:rsidRDefault="00097506" w:rsidP="0009750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61D1B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633EF5A8" w14:textId="0DEE59A3" w:rsidR="00097506" w:rsidRPr="00861D1B" w:rsidRDefault="00097506" w:rsidP="000975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1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1D1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31D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77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3911">
        <w:rPr>
          <w:rFonts w:ascii="Times New Roman" w:hAnsi="Times New Roman" w:cs="Times New Roman"/>
          <w:sz w:val="28"/>
          <w:szCs w:val="28"/>
        </w:rPr>
        <w:t xml:space="preserve"> </w:t>
      </w:r>
      <w:r w:rsidR="00233911" w:rsidRPr="00233911">
        <w:rPr>
          <w:rFonts w:ascii="Times New Roman" w:hAnsi="Times New Roman" w:cs="Times New Roman"/>
          <w:sz w:val="28"/>
          <w:szCs w:val="28"/>
        </w:rPr>
        <w:t>М.</w:t>
      </w:r>
      <w:r w:rsidR="00297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911" w:rsidRPr="00233911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14:paraId="01630E8B" w14:textId="77777777" w:rsidR="00A851EA" w:rsidRDefault="00A851EA" w:rsidP="0095311D">
      <w:pPr>
        <w:pStyle w:val="ConsPlusNormal"/>
        <w:spacing w:line="360" w:lineRule="auto"/>
        <w:ind w:left="6521"/>
        <w:jc w:val="center"/>
        <w:rPr>
          <w:rFonts w:ascii="Times New Roman" w:hAnsi="Times New Roman" w:cs="Times New Roman"/>
        </w:rPr>
      </w:pPr>
    </w:p>
    <w:p w14:paraId="50319C2C" w14:textId="77777777" w:rsidR="00A851EA" w:rsidRDefault="00A851EA" w:rsidP="0095311D">
      <w:pPr>
        <w:pStyle w:val="ConsPlusNormal"/>
        <w:spacing w:line="360" w:lineRule="auto"/>
        <w:ind w:left="6521"/>
        <w:jc w:val="center"/>
        <w:rPr>
          <w:rFonts w:ascii="Times New Roman" w:hAnsi="Times New Roman" w:cs="Times New Roman"/>
        </w:rPr>
      </w:pPr>
    </w:p>
    <w:p w14:paraId="1A412E3D" w14:textId="77777777" w:rsidR="00A851EA" w:rsidRDefault="00A851EA" w:rsidP="0095311D">
      <w:pPr>
        <w:pStyle w:val="ConsPlusNormal"/>
        <w:spacing w:line="360" w:lineRule="auto"/>
        <w:ind w:left="6521"/>
        <w:jc w:val="center"/>
        <w:rPr>
          <w:rFonts w:ascii="Times New Roman" w:hAnsi="Times New Roman" w:cs="Times New Roman"/>
        </w:rPr>
        <w:sectPr w:rsidR="00A851EA" w:rsidSect="00B8478A"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p w14:paraId="51978877" w14:textId="77777777" w:rsidR="00097506" w:rsidRPr="00931D05" w:rsidRDefault="0095311D" w:rsidP="00A93E61">
      <w:pPr>
        <w:pStyle w:val="ConsPlusNormal"/>
        <w:spacing w:line="36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D5B20D0" w14:textId="77777777" w:rsidR="00097506" w:rsidRPr="00931D05" w:rsidRDefault="00097506" w:rsidP="00A93E61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6C068E65" w14:textId="77777777" w:rsidR="00097506" w:rsidRPr="00931D05" w:rsidRDefault="00097506" w:rsidP="00A93E61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291B9CB" w14:textId="77777777" w:rsidR="00097506" w:rsidRPr="00931D05" w:rsidRDefault="00931D05" w:rsidP="00A93E61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t xml:space="preserve">от _____________ </w:t>
      </w:r>
      <w:r w:rsidR="00097506" w:rsidRPr="00931D05">
        <w:rPr>
          <w:rFonts w:ascii="Times New Roman" w:hAnsi="Times New Roman" w:cs="Times New Roman"/>
          <w:sz w:val="28"/>
          <w:szCs w:val="28"/>
        </w:rPr>
        <w:t>г. № ______</w:t>
      </w:r>
    </w:p>
    <w:p w14:paraId="3B917963" w14:textId="77777777" w:rsidR="00097506" w:rsidRPr="00097506" w:rsidRDefault="00097506" w:rsidP="0009750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6EAA03B" w14:textId="77777777" w:rsidR="00CF3D02" w:rsidRDefault="00CF3D02" w:rsidP="00CF3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02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097506" w:rsidRPr="00CF3D0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211EC67" w14:textId="77777777" w:rsidR="00963262" w:rsidRPr="00CF3D02" w:rsidRDefault="00097506" w:rsidP="00CF3D02">
      <w:pPr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02">
        <w:rPr>
          <w:rFonts w:ascii="Times New Roman" w:hAnsi="Times New Roman" w:cs="Times New Roman"/>
          <w:b/>
          <w:sz w:val="28"/>
          <w:szCs w:val="28"/>
        </w:rPr>
        <w:t>которые вносятс</w:t>
      </w:r>
      <w:r w:rsidR="00CF3D02" w:rsidRPr="00CF3D02">
        <w:rPr>
          <w:rFonts w:ascii="Times New Roman" w:hAnsi="Times New Roman" w:cs="Times New Roman"/>
          <w:b/>
          <w:sz w:val="28"/>
          <w:szCs w:val="28"/>
        </w:rPr>
        <w:t>я в приложение к постановлению Правительства Р</w:t>
      </w:r>
      <w:r w:rsidRPr="00CF3D02">
        <w:rPr>
          <w:rFonts w:ascii="Times New Roman" w:hAnsi="Times New Roman" w:cs="Times New Roman"/>
          <w:b/>
          <w:sz w:val="28"/>
          <w:szCs w:val="28"/>
        </w:rPr>
        <w:t>оссийско</w:t>
      </w:r>
      <w:r w:rsidR="00CF3D02" w:rsidRPr="00CF3D02">
        <w:rPr>
          <w:rFonts w:ascii="Times New Roman" w:hAnsi="Times New Roman" w:cs="Times New Roman"/>
          <w:b/>
          <w:sz w:val="28"/>
          <w:szCs w:val="28"/>
        </w:rPr>
        <w:t>й Ф</w:t>
      </w:r>
      <w:r w:rsidRPr="00CF3D02">
        <w:rPr>
          <w:rFonts w:ascii="Times New Roman" w:hAnsi="Times New Roman" w:cs="Times New Roman"/>
          <w:b/>
          <w:sz w:val="28"/>
          <w:szCs w:val="28"/>
        </w:rPr>
        <w:t xml:space="preserve">едерации </w:t>
      </w:r>
      <w:r w:rsidR="00CF3D02">
        <w:rPr>
          <w:rFonts w:ascii="Times New Roman" w:hAnsi="Times New Roman" w:cs="Times New Roman"/>
          <w:b/>
          <w:sz w:val="28"/>
          <w:szCs w:val="28"/>
        </w:rPr>
        <w:br/>
      </w:r>
      <w:r w:rsidRPr="00CF3D02">
        <w:rPr>
          <w:rFonts w:ascii="Times New Roman" w:hAnsi="Times New Roman" w:cs="Times New Roman"/>
          <w:b/>
          <w:sz w:val="28"/>
          <w:szCs w:val="28"/>
        </w:rPr>
        <w:t>от 17 июля 2015 г. № 719</w:t>
      </w:r>
    </w:p>
    <w:p w14:paraId="04A6CD4A" w14:textId="77777777" w:rsidR="00CF3D02" w:rsidRDefault="00CF3D02">
      <w:pPr>
        <w:jc w:val="center"/>
        <w:rPr>
          <w:rFonts w:ascii="Times New Roman" w:hAnsi="Times New Roman" w:cs="Times New Roman"/>
        </w:rPr>
      </w:pPr>
    </w:p>
    <w:p w14:paraId="6623AAD2" w14:textId="339D7240" w:rsidR="00A77313" w:rsidRPr="00A77313" w:rsidRDefault="00A77313" w:rsidP="00A77313">
      <w:pPr>
        <w:pStyle w:val="af7"/>
        <w:numPr>
          <w:ilvl w:val="0"/>
          <w:numId w:val="1"/>
        </w:numPr>
        <w:ind w:left="0" w:right="-3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E069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E0695" w:rsidRPr="006E069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6E0695">
        <w:rPr>
          <w:rFonts w:ascii="Times New Roman" w:hAnsi="Times New Roman" w:cs="Times New Roman"/>
          <w:sz w:val="28"/>
          <w:szCs w:val="28"/>
        </w:rPr>
        <w:t xml:space="preserve"> «</w:t>
      </w:r>
      <w:r w:rsidR="006E0695" w:rsidRPr="006E0695">
        <w:rPr>
          <w:rFonts w:ascii="Times New Roman" w:hAnsi="Times New Roman" w:cs="Times New Roman"/>
          <w:sz w:val="28"/>
          <w:szCs w:val="28"/>
        </w:rPr>
        <w:t>Отдельные виды технологического оборудования для подготовки, хранения и переработки углеводородов</w:t>
      </w:r>
      <w:r w:rsidRPr="006E0695">
        <w:rPr>
          <w:rFonts w:ascii="Times New Roman" w:hAnsi="Times New Roman" w:cs="Times New Roman"/>
          <w:sz w:val="28"/>
          <w:szCs w:val="28"/>
        </w:rPr>
        <w:t xml:space="preserve">» после позиции, классифицируемой кодом по ОК 034-2014 (КПЕС 2008) из </w:t>
      </w:r>
      <w:r w:rsidR="006E0695" w:rsidRPr="006E0695">
        <w:rPr>
          <w:rFonts w:ascii="Times New Roman" w:hAnsi="Times New Roman" w:cs="Times New Roman"/>
          <w:sz w:val="28"/>
          <w:szCs w:val="28"/>
        </w:rPr>
        <w:t>29.20.23.190</w:t>
      </w:r>
      <w:r w:rsidRPr="006E0695">
        <w:rPr>
          <w:rFonts w:ascii="Times New Roman" w:hAnsi="Times New Roman" w:cs="Times New Roman"/>
          <w:sz w:val="28"/>
          <w:szCs w:val="28"/>
        </w:rPr>
        <w:t>,</w:t>
      </w:r>
      <w:r w:rsidRPr="00D732E8">
        <w:rPr>
          <w:rFonts w:ascii="Times New Roman" w:hAnsi="Times New Roman" w:cs="Times New Roman"/>
          <w:sz w:val="28"/>
          <w:szCs w:val="28"/>
        </w:rPr>
        <w:t xml:space="preserve"> 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дополнить позици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ей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 классифицируем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ой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кодом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по ОК 034-2014 (КПЕС 2008) из </w:t>
      </w:r>
      <w:r w:rsidRPr="00A7731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28.99.39.190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 следующего содержания:</w:t>
      </w:r>
    </w:p>
    <w:p w14:paraId="44CF057A" w14:textId="77777777" w:rsidR="008034C3" w:rsidRPr="008034C3" w:rsidRDefault="008034C3" w:rsidP="008034C3">
      <w:pPr>
        <w:pStyle w:val="Default"/>
        <w:ind w:left="709"/>
        <w:jc w:val="both"/>
        <w:rPr>
          <w:rFonts w:eastAsia="Times New Roman"/>
          <w:kern w:val="0"/>
          <w:lang w:eastAsia="ru-RU"/>
        </w:rPr>
      </w:pPr>
    </w:p>
    <w:tbl>
      <w:tblPr>
        <w:tblStyle w:val="3"/>
        <w:tblW w:w="1531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2976"/>
        <w:gridCol w:w="10065"/>
      </w:tblGrid>
      <w:tr w:rsidR="00EA489E" w:rsidRPr="00EA489E" w14:paraId="51B4B219" w14:textId="77777777" w:rsidTr="00A17CD2">
        <w:trPr>
          <w:trHeight w:val="80"/>
        </w:trPr>
        <w:tc>
          <w:tcPr>
            <w:tcW w:w="2274" w:type="dxa"/>
          </w:tcPr>
          <w:p w14:paraId="551201EB" w14:textId="77777777" w:rsidR="008034C3" w:rsidRPr="00EA489E" w:rsidRDefault="008034C3" w:rsidP="006F574A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из 28.99.39.190</w:t>
            </w:r>
          </w:p>
          <w:p w14:paraId="2EE08417" w14:textId="77777777" w:rsidR="008034C3" w:rsidRPr="00EA489E" w:rsidRDefault="008034C3" w:rsidP="006F574A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u w:val="single"/>
                <w:lang w:eastAsia="en-US" w:bidi="ar-SA"/>
              </w:rPr>
            </w:pPr>
          </w:p>
          <w:p w14:paraId="76383986" w14:textId="77777777" w:rsidR="008034C3" w:rsidRPr="00EA489E" w:rsidRDefault="008034C3" w:rsidP="006F574A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u w:val="single"/>
                <w:lang w:eastAsia="en-US" w:bidi="ar-SA"/>
              </w:rPr>
            </w:pPr>
          </w:p>
        </w:tc>
        <w:tc>
          <w:tcPr>
            <w:tcW w:w="2976" w:type="dxa"/>
          </w:tcPr>
          <w:p w14:paraId="6603BB58" w14:textId="40933027" w:rsidR="008034C3" w:rsidRPr="00EA489E" w:rsidRDefault="006E0695" w:rsidP="006F57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6E0695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лок осушки и подготовки газа</w:t>
            </w:r>
          </w:p>
        </w:tc>
        <w:tc>
          <w:tcPr>
            <w:tcW w:w="10065" w:type="dxa"/>
          </w:tcPr>
          <w:p w14:paraId="3FFD7609" w14:textId="77777777" w:rsidR="006E0695" w:rsidRPr="006E0695" w:rsidRDefault="006E0695" w:rsidP="006E06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6E0695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</w:t>
            </w:r>
          </w:p>
          <w:p w14:paraId="79A611C8" w14:textId="294F3B33" w:rsidR="006E0695" w:rsidRPr="006E0695" w:rsidRDefault="006E0695" w:rsidP="006E06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6E0695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 блок осушки и подготовки газа в объеме, достаточном для производства, модернизации </w:t>
            </w:r>
            <w:r w:rsidR="00E31F6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bookmarkStart w:id="0" w:name="_GoBack"/>
            <w:bookmarkEnd w:id="0"/>
            <w:r w:rsidRPr="006E0695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 развития соответствующей продукции, на срок не менее 5 лет;</w:t>
            </w:r>
          </w:p>
          <w:p w14:paraId="73050FAD" w14:textId="77777777" w:rsidR="006E0695" w:rsidRPr="006E0695" w:rsidRDefault="006E0695" w:rsidP="006E06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  <w:p w14:paraId="243760F3" w14:textId="77777777" w:rsidR="006E0695" w:rsidRPr="006E0695" w:rsidRDefault="006E0695" w:rsidP="006E06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6E0695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7B8F22EA" w14:textId="77777777" w:rsidR="006E0695" w:rsidRPr="006E0695" w:rsidRDefault="006E0695" w:rsidP="006E06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  <w:p w14:paraId="3D3B66A4" w14:textId="77777777" w:rsidR="006E0695" w:rsidRPr="006E0695" w:rsidRDefault="006E0695" w:rsidP="006E06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6E0695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(осуществление) на территории Российской Федерации следующих компонентов </w:t>
            </w:r>
          </w:p>
          <w:p w14:paraId="2ADD7054" w14:textId="77777777" w:rsidR="006E0695" w:rsidRPr="006E0695" w:rsidRDefault="006E0695" w:rsidP="006E06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6E0695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 технологических операций:</w:t>
            </w:r>
          </w:p>
          <w:p w14:paraId="0C2B1CB0" w14:textId="77777777" w:rsidR="006E0695" w:rsidRPr="006E0695" w:rsidRDefault="006E0695" w:rsidP="006E06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  <w:p w14:paraId="6CF83B11" w14:textId="77777777" w:rsidR="006E0695" w:rsidRPr="006E0695" w:rsidRDefault="006E0695" w:rsidP="006E06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6E0695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аркаса: раскрой, резка, гибка, сварка, окраска (10 баллов);</w:t>
            </w:r>
          </w:p>
          <w:p w14:paraId="09FEDEAF" w14:textId="77777777" w:rsidR="006E0695" w:rsidRPr="006E0695" w:rsidRDefault="006E0695" w:rsidP="006E06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6E0695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сосудов: раскрой, резка, гибка, сварка, окраска (10 баллов);</w:t>
            </w:r>
          </w:p>
          <w:p w14:paraId="11B19B72" w14:textId="77777777" w:rsidR="006E0695" w:rsidRPr="006E0695" w:rsidRDefault="006E0695" w:rsidP="006E06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6E0695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адсорбента (20 баллов);</w:t>
            </w:r>
          </w:p>
          <w:p w14:paraId="65A51CE8" w14:textId="77777777" w:rsidR="006E0695" w:rsidRPr="006E0695" w:rsidRDefault="006E0695" w:rsidP="006E06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6E0695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борка блока на единой раме и испытания (20 баллов);</w:t>
            </w:r>
          </w:p>
          <w:p w14:paraId="0A52EED7" w14:textId="77777777" w:rsidR="006E0695" w:rsidRPr="006E0695" w:rsidRDefault="006E0695" w:rsidP="006E06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6E0695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соблюдение процентной доли стоимости использованных при производстве товара иностранных деталей, узлов и комплектующих – не более 30 процентов от стоимости всех узлов </w:t>
            </w:r>
          </w:p>
          <w:p w14:paraId="0A5749BE" w14:textId="2AA15991" w:rsidR="008034C3" w:rsidRPr="00EA489E" w:rsidRDefault="006E0695" w:rsidP="006E0695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E0695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 комплектующих, использованных при производстве товаров (20 баллов).</w:t>
            </w:r>
          </w:p>
        </w:tc>
      </w:tr>
    </w:tbl>
    <w:p w14:paraId="4472B980" w14:textId="77F0B604" w:rsidR="00BB54CA" w:rsidRPr="008034C3" w:rsidRDefault="0020407F" w:rsidP="008034C3">
      <w:pPr>
        <w:pStyle w:val="af7"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034C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Дополнить примеч</w:t>
      </w:r>
      <w:r w:rsidR="00B46C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ниями 8-</w:t>
      </w:r>
      <w:r w:rsidR="006E069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9</w:t>
      </w:r>
      <w:r w:rsidRPr="008034C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BB54CA" w:rsidRPr="008034C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ледующего содержания:</w:t>
      </w:r>
    </w:p>
    <w:p w14:paraId="2E60FC18" w14:textId="65834748" w:rsidR="006E0695" w:rsidRDefault="00C3089F" w:rsidP="006E0695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«</w:t>
      </w:r>
      <w:r w:rsidR="0020407F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8. </w:t>
      </w:r>
      <w:r w:rsidR="006E0695"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,</w:t>
      </w:r>
      <w:r w:rsidR="006E0695">
        <w:rPr>
          <w:rFonts w:ascii="Times New Roman" w:hAnsi="Times New Roman" w:cs="Times New Roman"/>
        </w:rPr>
        <w:t xml:space="preserve"> </w:t>
      </w:r>
      <w:r w:rsidR="006E0695" w:rsidRPr="000001A6">
        <w:rPr>
          <w:rFonts w:ascii="Times New Roman" w:hAnsi="Times New Roman" w:cs="Times New Roman"/>
        </w:rPr>
        <w:t>в рамках постановления Правитель</w:t>
      </w:r>
      <w:r w:rsidR="006E0695">
        <w:rPr>
          <w:rFonts w:ascii="Times New Roman" w:hAnsi="Times New Roman" w:cs="Times New Roman"/>
        </w:rPr>
        <w:t>ства Российской Федерации от 23.02.</w:t>
      </w:r>
      <w:r w:rsidR="006E0695" w:rsidRPr="000001A6">
        <w:rPr>
          <w:rFonts w:ascii="Times New Roman" w:hAnsi="Times New Roman" w:cs="Times New Roman"/>
        </w:rPr>
        <w:t xml:space="preserve">2019 </w:t>
      </w:r>
      <w:r w:rsidR="006E0695">
        <w:rPr>
          <w:rFonts w:ascii="Times New Roman" w:hAnsi="Times New Roman" w:cs="Times New Roman"/>
        </w:rPr>
        <w:t>№ 191 «</w:t>
      </w:r>
      <w:r w:rsidR="006E0695"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 w:rsidR="006E0695">
        <w:rPr>
          <w:rFonts w:ascii="Times New Roman" w:hAnsi="Times New Roman" w:cs="Times New Roman"/>
        </w:rPr>
        <w:t xml:space="preserve"> </w:t>
      </w:r>
      <w:r w:rsidR="006E0695"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</w:t>
      </w:r>
      <w:r w:rsidR="006E0695">
        <w:rPr>
          <w:rFonts w:ascii="Times New Roman" w:hAnsi="Times New Roman" w:cs="Times New Roman"/>
        </w:rPr>
        <w:t>и в государственную корпорацию «</w:t>
      </w:r>
      <w:r w:rsidR="006E0695" w:rsidRPr="000001A6">
        <w:rPr>
          <w:rFonts w:ascii="Times New Roman" w:hAnsi="Times New Roman" w:cs="Times New Roman"/>
        </w:rPr>
        <w:t>Банк развития и внешнеэкономическо</w:t>
      </w:r>
      <w:r w:rsidR="006E0695">
        <w:rPr>
          <w:rFonts w:ascii="Times New Roman" w:hAnsi="Times New Roman" w:cs="Times New Roman"/>
        </w:rPr>
        <w:t>й деятельности (Внешэкономбанк)»</w:t>
      </w:r>
      <w:r w:rsidR="006E0695"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а</w:t>
      </w:r>
      <w:r w:rsidR="006E0695">
        <w:rPr>
          <w:rFonts w:ascii="Times New Roman" w:hAnsi="Times New Roman" w:cs="Times New Roman"/>
        </w:rPr>
        <w:t xml:space="preserve"> высокотехнологичной продукции» </w:t>
      </w:r>
      <w:r w:rsidR="006E0695" w:rsidRPr="000001A6">
        <w:rPr>
          <w:rFonts w:ascii="Times New Roman" w:hAnsi="Times New Roman" w:cs="Times New Roman"/>
        </w:rPr>
        <w:t xml:space="preserve">при производстве в течение календарного года юридическим лицом </w:t>
      </w:r>
      <w:r w:rsidR="006E0695">
        <w:rPr>
          <w:rFonts w:ascii="Times New Roman" w:eastAsiaTheme="minorEastAsia" w:hAnsi="Times New Roman" w:cs="Times New Roman"/>
          <w:kern w:val="0"/>
          <w:lang w:eastAsia="ru-RU" w:bidi="ar-SA"/>
        </w:rPr>
        <w:t>блока осушки и подготовки газа</w:t>
      </w:r>
      <w:r w:rsidR="006E0695" w:rsidRPr="000001A6">
        <w:rPr>
          <w:rFonts w:ascii="Times New Roman" w:hAnsi="Times New Roman" w:cs="Times New Roman"/>
        </w:rPr>
        <w:t xml:space="preserve"> должны выполняться технологические и производственные операции, предусмотренные </w:t>
      </w:r>
      <w:r w:rsidR="006E0695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разделом X</w:t>
      </w:r>
      <w:r w:rsidR="006E0695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V</w:t>
      </w:r>
      <w:r w:rsidR="006E0695"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="006E0695"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 w:rsidR="006E0695">
        <w:rPr>
          <w:rFonts w:ascii="Times New Roman" w:hAnsi="Times New Roman" w:cs="Times New Roman"/>
        </w:rPr>
        <w:t xml:space="preserve">которые </w:t>
      </w:r>
      <w:r w:rsidR="006E0695" w:rsidRPr="00E9320B">
        <w:rPr>
          <w:rFonts w:ascii="Times New Roman" w:hAnsi="Times New Roman" w:cs="Times New Roman"/>
        </w:rPr>
        <w:t xml:space="preserve">в совокупности оцениваются </w:t>
      </w:r>
      <w:r w:rsidR="006E0695">
        <w:rPr>
          <w:rFonts w:ascii="Times New Roman" w:hAnsi="Times New Roman" w:cs="Times New Roman"/>
        </w:rPr>
        <w:t xml:space="preserve">следующим </w:t>
      </w:r>
      <w:r w:rsidR="006E0695" w:rsidRPr="00E9320B">
        <w:rPr>
          <w:rFonts w:ascii="Times New Roman" w:hAnsi="Times New Roman" w:cs="Times New Roman"/>
        </w:rPr>
        <w:t>количеством баллов</w:t>
      </w:r>
      <w:r w:rsidR="006E0695" w:rsidRPr="000001A6">
        <w:rPr>
          <w:rFonts w:ascii="Times New Roman" w:hAnsi="Times New Roman" w:cs="Times New Roman"/>
        </w:rPr>
        <w:t>:</w:t>
      </w:r>
    </w:p>
    <w:p w14:paraId="59B3FABC" w14:textId="77777777" w:rsidR="006E0695" w:rsidRPr="00AE0CF7" w:rsidRDefault="006E0695" w:rsidP="006E0695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2 г. – не менее 20</w:t>
      </w:r>
      <w:r w:rsidRPr="00AE0CF7">
        <w:rPr>
          <w:rFonts w:ascii="Times New Roman" w:hAnsi="Times New Roman" w:cs="Times New Roman"/>
        </w:rPr>
        <w:t xml:space="preserve"> баллов; </w:t>
      </w:r>
    </w:p>
    <w:p w14:paraId="68A6EC37" w14:textId="77777777" w:rsidR="006E0695" w:rsidRPr="00AE0CF7" w:rsidRDefault="006E0695" w:rsidP="006E0695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>с 1 я</w:t>
      </w:r>
      <w:r>
        <w:rPr>
          <w:rFonts w:ascii="Times New Roman" w:hAnsi="Times New Roman" w:cs="Times New Roman"/>
        </w:rPr>
        <w:t>нваря 2023 г. – не менее 30</w:t>
      </w:r>
      <w:r w:rsidRPr="00AE0CF7">
        <w:rPr>
          <w:rFonts w:ascii="Times New Roman" w:hAnsi="Times New Roman" w:cs="Times New Roman"/>
        </w:rPr>
        <w:t xml:space="preserve"> баллов;</w:t>
      </w:r>
    </w:p>
    <w:p w14:paraId="66C0E5BA" w14:textId="77777777" w:rsidR="006E0695" w:rsidRDefault="006E0695" w:rsidP="006E0695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– не менее 40</w:t>
      </w:r>
      <w:r w:rsidRPr="00AE0CF7">
        <w:rPr>
          <w:rFonts w:ascii="Times New Roman" w:hAnsi="Times New Roman" w:cs="Times New Roman"/>
        </w:rPr>
        <w:t xml:space="preserve"> баллов. </w:t>
      </w:r>
    </w:p>
    <w:p w14:paraId="67613775" w14:textId="661ECD07" w:rsidR="006E0695" w:rsidRDefault="006E0695" w:rsidP="006E0695">
      <w:pPr>
        <w:suppressAutoHyphens w:val="0"/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9.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целей осуществления закупок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б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>лок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ов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аккумуляторов газа</w:t>
      </w:r>
      <w:r w:rsidRPr="000001A6"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обеспечения государственных и муниципальных нужд в рамках Федерального закона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от 5 апреля 2013 г. № 44-ФЗ «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арственных и муниципальных нужд»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и получения мер государственной поддержки, установленных иными нормативными правовыми актами Правительства Российской Федерации в отношении производства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б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>лок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аккумуляторов газа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, предусматривающими в качестве требования наличие заключения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br/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о подтверждении производства промышленной продукции на территории Российской Федерации, выданного в соответствии с настоящим постановлением, при производстве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б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>лок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осушки и подготовки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газа</w:t>
      </w:r>
      <w:r w:rsidRPr="000001A6"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разделом X</w:t>
      </w:r>
      <w:r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V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1799619E" w14:textId="77777777" w:rsidR="006E0695" w:rsidRPr="00AE0CF7" w:rsidRDefault="006E0695" w:rsidP="006E0695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2 г. - не менее 4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7242A344" w14:textId="77777777" w:rsidR="006E0695" w:rsidRPr="00AE0CF7" w:rsidRDefault="006E0695" w:rsidP="006E0695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5</w:t>
      </w:r>
      <w:r w:rsidRPr="00AE0CF7">
        <w:rPr>
          <w:rFonts w:ascii="Times New Roman" w:hAnsi="Times New Roman" w:cs="Times New Roman"/>
        </w:rPr>
        <w:t>0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017E62BD" w14:textId="77777777" w:rsidR="006E0695" w:rsidRDefault="006E0695" w:rsidP="006E0695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6</w:t>
      </w:r>
      <w:r w:rsidRPr="00AE0CF7">
        <w:rPr>
          <w:rFonts w:ascii="Times New Roman" w:hAnsi="Times New Roman" w:cs="Times New Roman"/>
        </w:rPr>
        <w:t>0 баллов</w:t>
      </w:r>
      <w:r>
        <w:rPr>
          <w:rFonts w:ascii="Times New Roman" w:hAnsi="Times New Roman" w:cs="Times New Roman"/>
        </w:rPr>
        <w:t>.</w:t>
      </w:r>
      <w:r w:rsidRPr="00AE0CF7">
        <w:rPr>
          <w:rFonts w:ascii="Times New Roman" w:hAnsi="Times New Roman" w:cs="Times New Roman"/>
        </w:rPr>
        <w:t xml:space="preserve"> </w:t>
      </w:r>
    </w:p>
    <w:sectPr w:rsidR="006E0695" w:rsidSect="00C241B1">
      <w:headerReference w:type="default" r:id="rId8"/>
      <w:pgSz w:w="16838" w:h="11906" w:orient="landscape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AFB3F" w14:textId="77777777" w:rsidR="00D87A27" w:rsidRDefault="00D87A27" w:rsidP="00B8478A">
      <w:r>
        <w:separator/>
      </w:r>
    </w:p>
  </w:endnote>
  <w:endnote w:type="continuationSeparator" w:id="0">
    <w:p w14:paraId="3C9A46F9" w14:textId="77777777" w:rsidR="00D87A27" w:rsidRDefault="00D87A27" w:rsidP="00B8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4DC97" w14:textId="77777777" w:rsidR="00D87A27" w:rsidRDefault="00D87A27" w:rsidP="00B8478A">
      <w:r>
        <w:separator/>
      </w:r>
    </w:p>
  </w:footnote>
  <w:footnote w:type="continuationSeparator" w:id="0">
    <w:p w14:paraId="6FD960F4" w14:textId="77777777" w:rsidR="00D87A27" w:rsidRDefault="00D87A27" w:rsidP="00B84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466" w14:textId="583FF762" w:rsidR="008126BD" w:rsidRPr="008126BD" w:rsidRDefault="008126BD">
    <w:pPr>
      <w:pStyle w:val="ac"/>
      <w:jc w:val="center"/>
      <w:rPr>
        <w:rFonts w:ascii="Times New Roman" w:hAnsi="Times New Roman" w:cs="Times New Roman"/>
      </w:rPr>
    </w:pPr>
    <w:r w:rsidRPr="008126BD">
      <w:rPr>
        <w:rFonts w:ascii="Times New Roman" w:hAnsi="Times New Roman" w:cs="Times New Roman"/>
      </w:rPr>
      <w:fldChar w:fldCharType="begin"/>
    </w:r>
    <w:r w:rsidRPr="008126BD">
      <w:rPr>
        <w:rFonts w:ascii="Times New Roman" w:hAnsi="Times New Roman" w:cs="Times New Roman"/>
      </w:rPr>
      <w:instrText>PAGE   \* MERGEFORMAT</w:instrText>
    </w:r>
    <w:r w:rsidRPr="008126BD">
      <w:rPr>
        <w:rFonts w:ascii="Times New Roman" w:hAnsi="Times New Roman" w:cs="Times New Roman"/>
      </w:rPr>
      <w:fldChar w:fldCharType="separate"/>
    </w:r>
    <w:r w:rsidR="00E31F62">
      <w:rPr>
        <w:rFonts w:ascii="Times New Roman" w:hAnsi="Times New Roman" w:cs="Times New Roman"/>
        <w:noProof/>
      </w:rPr>
      <w:t>2</w:t>
    </w:r>
    <w:r w:rsidRPr="008126BD">
      <w:rPr>
        <w:rFonts w:ascii="Times New Roman" w:hAnsi="Times New Roman" w:cs="Times New Roman"/>
      </w:rPr>
      <w:fldChar w:fldCharType="end"/>
    </w:r>
  </w:p>
  <w:p w14:paraId="15EAC159" w14:textId="77777777" w:rsidR="008126BD" w:rsidRDefault="008126B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45EC8"/>
    <w:multiLevelType w:val="hybridMultilevel"/>
    <w:tmpl w:val="8E000734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BD"/>
    <w:rsid w:val="000001A6"/>
    <w:rsid w:val="000101CE"/>
    <w:rsid w:val="00020553"/>
    <w:rsid w:val="00036B35"/>
    <w:rsid w:val="00036F50"/>
    <w:rsid w:val="00053266"/>
    <w:rsid w:val="00067004"/>
    <w:rsid w:val="00073892"/>
    <w:rsid w:val="000738B7"/>
    <w:rsid w:val="00097506"/>
    <w:rsid w:val="000B14C4"/>
    <w:rsid w:val="000C217C"/>
    <w:rsid w:val="000D215B"/>
    <w:rsid w:val="000D60DD"/>
    <w:rsid w:val="000E2829"/>
    <w:rsid w:val="000E51A3"/>
    <w:rsid w:val="000F00BF"/>
    <w:rsid w:val="000F2069"/>
    <w:rsid w:val="000F2D14"/>
    <w:rsid w:val="00100818"/>
    <w:rsid w:val="00105DBD"/>
    <w:rsid w:val="00106FD5"/>
    <w:rsid w:val="00110F0C"/>
    <w:rsid w:val="0011565D"/>
    <w:rsid w:val="00117214"/>
    <w:rsid w:val="00152569"/>
    <w:rsid w:val="00177684"/>
    <w:rsid w:val="00184A19"/>
    <w:rsid w:val="00186A5B"/>
    <w:rsid w:val="00190CB6"/>
    <w:rsid w:val="00193B47"/>
    <w:rsid w:val="00196A8B"/>
    <w:rsid w:val="001C5DFC"/>
    <w:rsid w:val="001D7DD6"/>
    <w:rsid w:val="001E0581"/>
    <w:rsid w:val="001E51B6"/>
    <w:rsid w:val="0020407F"/>
    <w:rsid w:val="0020408E"/>
    <w:rsid w:val="00207D92"/>
    <w:rsid w:val="00213071"/>
    <w:rsid w:val="0021493A"/>
    <w:rsid w:val="00216441"/>
    <w:rsid w:val="002171A9"/>
    <w:rsid w:val="00233911"/>
    <w:rsid w:val="00237DD8"/>
    <w:rsid w:val="00252C80"/>
    <w:rsid w:val="00252D78"/>
    <w:rsid w:val="00256AD0"/>
    <w:rsid w:val="002977A4"/>
    <w:rsid w:val="002A220A"/>
    <w:rsid w:val="002A224D"/>
    <w:rsid w:val="002A6E2C"/>
    <w:rsid w:val="002B16F4"/>
    <w:rsid w:val="002D4203"/>
    <w:rsid w:val="002E1A4A"/>
    <w:rsid w:val="002E7BAD"/>
    <w:rsid w:val="002F6B0A"/>
    <w:rsid w:val="00323370"/>
    <w:rsid w:val="0032560D"/>
    <w:rsid w:val="00333B37"/>
    <w:rsid w:val="0034187A"/>
    <w:rsid w:val="0034617B"/>
    <w:rsid w:val="0038405D"/>
    <w:rsid w:val="0039610B"/>
    <w:rsid w:val="003B6083"/>
    <w:rsid w:val="003D7B72"/>
    <w:rsid w:val="004124E9"/>
    <w:rsid w:val="00412AEF"/>
    <w:rsid w:val="00413274"/>
    <w:rsid w:val="00416C9B"/>
    <w:rsid w:val="004407B1"/>
    <w:rsid w:val="00462FA7"/>
    <w:rsid w:val="00477FB1"/>
    <w:rsid w:val="004B693A"/>
    <w:rsid w:val="004C0457"/>
    <w:rsid w:val="004F7C9D"/>
    <w:rsid w:val="005003EC"/>
    <w:rsid w:val="00503A91"/>
    <w:rsid w:val="005144A0"/>
    <w:rsid w:val="0053264B"/>
    <w:rsid w:val="005330D5"/>
    <w:rsid w:val="005540AD"/>
    <w:rsid w:val="00555013"/>
    <w:rsid w:val="0055522F"/>
    <w:rsid w:val="00580F19"/>
    <w:rsid w:val="00586555"/>
    <w:rsid w:val="005A123C"/>
    <w:rsid w:val="005A476F"/>
    <w:rsid w:val="005B5B0C"/>
    <w:rsid w:val="005E7391"/>
    <w:rsid w:val="00634708"/>
    <w:rsid w:val="00636C03"/>
    <w:rsid w:val="006420F2"/>
    <w:rsid w:val="00663138"/>
    <w:rsid w:val="0067095F"/>
    <w:rsid w:val="006773F9"/>
    <w:rsid w:val="00681834"/>
    <w:rsid w:val="006A56C2"/>
    <w:rsid w:val="006B3CF5"/>
    <w:rsid w:val="006C2AD1"/>
    <w:rsid w:val="006C4C7B"/>
    <w:rsid w:val="006C68AF"/>
    <w:rsid w:val="006D5C93"/>
    <w:rsid w:val="006E0695"/>
    <w:rsid w:val="006E3C11"/>
    <w:rsid w:val="006E572E"/>
    <w:rsid w:val="006F73FD"/>
    <w:rsid w:val="00703F22"/>
    <w:rsid w:val="00711829"/>
    <w:rsid w:val="00713603"/>
    <w:rsid w:val="00720862"/>
    <w:rsid w:val="00726C41"/>
    <w:rsid w:val="007367A8"/>
    <w:rsid w:val="00740300"/>
    <w:rsid w:val="00752A54"/>
    <w:rsid w:val="007850AA"/>
    <w:rsid w:val="007978FA"/>
    <w:rsid w:val="007A5808"/>
    <w:rsid w:val="007A7634"/>
    <w:rsid w:val="007C7696"/>
    <w:rsid w:val="007D50B6"/>
    <w:rsid w:val="007E218D"/>
    <w:rsid w:val="007E27A4"/>
    <w:rsid w:val="007F424F"/>
    <w:rsid w:val="008034C3"/>
    <w:rsid w:val="008126BD"/>
    <w:rsid w:val="00817B6D"/>
    <w:rsid w:val="00835835"/>
    <w:rsid w:val="00845247"/>
    <w:rsid w:val="00846C32"/>
    <w:rsid w:val="00874109"/>
    <w:rsid w:val="00880EE2"/>
    <w:rsid w:val="0088343E"/>
    <w:rsid w:val="009215E9"/>
    <w:rsid w:val="00922A85"/>
    <w:rsid w:val="00931D05"/>
    <w:rsid w:val="009444FA"/>
    <w:rsid w:val="00951D43"/>
    <w:rsid w:val="0095311D"/>
    <w:rsid w:val="00963262"/>
    <w:rsid w:val="009938F9"/>
    <w:rsid w:val="009A6F8D"/>
    <w:rsid w:val="009B141A"/>
    <w:rsid w:val="009C2369"/>
    <w:rsid w:val="009D4972"/>
    <w:rsid w:val="009F77B0"/>
    <w:rsid w:val="00A031DF"/>
    <w:rsid w:val="00A04248"/>
    <w:rsid w:val="00A075FC"/>
    <w:rsid w:val="00A17CD2"/>
    <w:rsid w:val="00A36A9A"/>
    <w:rsid w:val="00A52CD4"/>
    <w:rsid w:val="00A71EE3"/>
    <w:rsid w:val="00A77313"/>
    <w:rsid w:val="00A809C8"/>
    <w:rsid w:val="00A84945"/>
    <w:rsid w:val="00A851EA"/>
    <w:rsid w:val="00A93E61"/>
    <w:rsid w:val="00AB152F"/>
    <w:rsid w:val="00AC1217"/>
    <w:rsid w:val="00AE0CF7"/>
    <w:rsid w:val="00AE7A1E"/>
    <w:rsid w:val="00B01A0E"/>
    <w:rsid w:val="00B17753"/>
    <w:rsid w:val="00B46C48"/>
    <w:rsid w:val="00B632C9"/>
    <w:rsid w:val="00B8478A"/>
    <w:rsid w:val="00BA5D8E"/>
    <w:rsid w:val="00BB3599"/>
    <w:rsid w:val="00BB54CA"/>
    <w:rsid w:val="00BE0D7C"/>
    <w:rsid w:val="00BE16AA"/>
    <w:rsid w:val="00BE192C"/>
    <w:rsid w:val="00BF2935"/>
    <w:rsid w:val="00C06ECA"/>
    <w:rsid w:val="00C10ECB"/>
    <w:rsid w:val="00C13BCD"/>
    <w:rsid w:val="00C241B1"/>
    <w:rsid w:val="00C3089F"/>
    <w:rsid w:val="00C4430C"/>
    <w:rsid w:val="00C53E84"/>
    <w:rsid w:val="00C66C50"/>
    <w:rsid w:val="00C95D6A"/>
    <w:rsid w:val="00CF3D02"/>
    <w:rsid w:val="00D10FEE"/>
    <w:rsid w:val="00D3292C"/>
    <w:rsid w:val="00D41268"/>
    <w:rsid w:val="00D60B1F"/>
    <w:rsid w:val="00D63874"/>
    <w:rsid w:val="00D732E8"/>
    <w:rsid w:val="00D87A27"/>
    <w:rsid w:val="00D92CE4"/>
    <w:rsid w:val="00DA163D"/>
    <w:rsid w:val="00DA39DF"/>
    <w:rsid w:val="00DB44EC"/>
    <w:rsid w:val="00DB672A"/>
    <w:rsid w:val="00DC14FC"/>
    <w:rsid w:val="00DE15D4"/>
    <w:rsid w:val="00E010B2"/>
    <w:rsid w:val="00E01CD8"/>
    <w:rsid w:val="00E03883"/>
    <w:rsid w:val="00E14780"/>
    <w:rsid w:val="00E31F62"/>
    <w:rsid w:val="00E31FE7"/>
    <w:rsid w:val="00E452A5"/>
    <w:rsid w:val="00E5110A"/>
    <w:rsid w:val="00E56D98"/>
    <w:rsid w:val="00E65B9C"/>
    <w:rsid w:val="00EA0194"/>
    <w:rsid w:val="00EA489E"/>
    <w:rsid w:val="00ED2352"/>
    <w:rsid w:val="00ED457A"/>
    <w:rsid w:val="00EE13C6"/>
    <w:rsid w:val="00EE5F73"/>
    <w:rsid w:val="00F066DA"/>
    <w:rsid w:val="00F2390A"/>
    <w:rsid w:val="00F43457"/>
    <w:rsid w:val="00F53C6D"/>
    <w:rsid w:val="00F915F2"/>
    <w:rsid w:val="00FA4A93"/>
    <w:rsid w:val="00FB09DF"/>
    <w:rsid w:val="00FC5467"/>
    <w:rsid w:val="00FE24F6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CDFB0C"/>
  <w15:chartTrackingRefBased/>
  <w15:docId w15:val="{418AE17F-2295-49B9-BE69-413C9BA3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3F9"/>
    <w:pPr>
      <w:suppressAutoHyphens/>
    </w:pPr>
    <w:rPr>
      <w:rFonts w:ascii="Liberation Serif" w:eastAsia="Tahoma" w:hAnsi="Liberation Serif" w:cs="Lohit Devanagari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E55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zh-C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FE6E5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ConsPlusNormal">
    <w:name w:val="ConsPlusNormal"/>
    <w:rsid w:val="003961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750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097506"/>
    <w:pPr>
      <w:widowControl w:val="0"/>
      <w:autoSpaceDE w:val="0"/>
      <w:autoSpaceDN w:val="0"/>
    </w:pPr>
    <w:rPr>
      <w:rFonts w:ascii="Tahoma" w:hAnsi="Tahoma" w:cs="Tahoma"/>
    </w:rPr>
  </w:style>
  <w:style w:type="table" w:styleId="ab">
    <w:name w:val="Table Grid"/>
    <w:basedOn w:val="a1"/>
    <w:uiPriority w:val="39"/>
    <w:rsid w:val="00A8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847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link w:val="ac"/>
    <w:uiPriority w:val="99"/>
    <w:rsid w:val="00B8478A"/>
    <w:rPr>
      <w:rFonts w:ascii="Liberation Serif" w:eastAsia="Tahoma" w:hAnsi="Liberation Serif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B847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B8478A"/>
    <w:rPr>
      <w:rFonts w:ascii="Liberation Serif" w:eastAsia="Tahoma" w:hAnsi="Liberation Serif" w:cs="Mangal"/>
      <w:kern w:val="1"/>
      <w:sz w:val="24"/>
      <w:szCs w:val="21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FE24F6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4F6"/>
    <w:rPr>
      <w:rFonts w:ascii="Segoe UI" w:eastAsia="Tahoma" w:hAnsi="Segoe UI" w:cs="Mangal"/>
      <w:kern w:val="1"/>
      <w:sz w:val="18"/>
      <w:szCs w:val="16"/>
      <w:lang w:eastAsia="zh-CN" w:bidi="hi-IN"/>
    </w:rPr>
  </w:style>
  <w:style w:type="table" w:customStyle="1" w:styleId="13">
    <w:name w:val="Сетка таблицы1"/>
    <w:basedOn w:val="a1"/>
    <w:next w:val="ab"/>
    <w:uiPriority w:val="39"/>
    <w:rsid w:val="00D32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D32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D32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A075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75FC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75FC"/>
    <w:rPr>
      <w:rFonts w:ascii="Liberation Serif" w:eastAsia="Tahoma" w:hAnsi="Liberation Serif" w:cs="Mangal"/>
      <w:kern w:val="1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75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75FC"/>
    <w:rPr>
      <w:rFonts w:ascii="Liberation Serif" w:eastAsia="Tahoma" w:hAnsi="Liberation Serif" w:cs="Mangal"/>
      <w:b/>
      <w:bCs/>
      <w:kern w:val="1"/>
      <w:szCs w:val="18"/>
      <w:lang w:eastAsia="zh-CN" w:bidi="hi-IN"/>
    </w:rPr>
  </w:style>
  <w:style w:type="paragraph" w:styleId="af7">
    <w:name w:val="List Paragraph"/>
    <w:basedOn w:val="a"/>
    <w:uiPriority w:val="34"/>
    <w:qFormat/>
    <w:rsid w:val="0020407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B1DD-74E0-49CF-A8B2-95C5A640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адулаев Хаджимурат Саадулаевич</dc:creator>
  <cp:keywords/>
  <cp:lastModifiedBy>Преснякова Дарья Денисовна</cp:lastModifiedBy>
  <cp:revision>53</cp:revision>
  <cp:lastPrinted>2020-01-10T08:05:00Z</cp:lastPrinted>
  <dcterms:created xsi:type="dcterms:W3CDTF">2020-03-16T15:41:00Z</dcterms:created>
  <dcterms:modified xsi:type="dcterms:W3CDTF">2020-07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6D96FE8-FC1A-4510-ADB9-4D2BAFAFB1EF}</vt:lpwstr>
  </property>
  <property fmtid="{D5CDD505-2E9C-101B-9397-08002B2CF9AE}" pid="3" name="#RegDocId">
    <vt:lpwstr>Исх. Письмо № Вр-3361185</vt:lpwstr>
  </property>
  <property fmtid="{D5CDD505-2E9C-101B-9397-08002B2CF9AE}" pid="4" name="FileDocId">
    <vt:lpwstr>{BA3F0061-4949-4EFF-960C-1FAFD62B908E}</vt:lpwstr>
  </property>
  <property fmtid="{D5CDD505-2E9C-101B-9397-08002B2CF9AE}" pid="5" name="#FileDocId">
    <vt:lpwstr>Файл: Предложения.doc</vt:lpwstr>
  </property>
</Properties>
</file>